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4C895CB" w:rsidR="007B4CC9" w:rsidRPr="008A77C0" w:rsidRDefault="008C50E2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6F4F99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8C50E2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8C50E2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3D167888" w14:textId="77777777" w:rsidR="002F487C" w:rsidRDefault="002F487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8835BAC" w14:textId="41D5AB39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utenticazion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modific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1D1B7B5C" w14:textId="6741262A" w:rsidR="00F64240" w:rsidRPr="009765AD" w:rsidRDefault="002F487C" w:rsidP="002F487C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n caso lo studente invii un’immagine che non sia il GP, gli viene offerta la possibilità di ripetere l’operazione e viene impedita la trasmissione del file errato al server di validazione</w:t>
      </w:r>
      <w:r w:rsidR="004049C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7BAB74E7" w14:textId="6087D4ED" w:rsidR="004049C9" w:rsidRDefault="007A7D21" w:rsidP="004049C9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4049C9">
      <w:pPr>
        <w:pStyle w:val="Gpstesto"/>
        <w:numPr>
          <w:ilvl w:val="0"/>
          <w:numId w:val="13"/>
        </w:numPr>
        <w:spacing w:line="276" w:lineRule="auto"/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4049C9">
      <w:pPr>
        <w:pStyle w:val="Gpstesto"/>
        <w:numPr>
          <w:ilvl w:val="0"/>
          <w:numId w:val="14"/>
        </w:numPr>
        <w:spacing w:line="276" w:lineRule="auto"/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7417DFFF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 w:rsidR="004049C9">
        <w:t xml:space="preserve">: </w:t>
      </w:r>
      <w:r>
        <w:t>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099B263A" w14:textId="73D5D085" w:rsidR="00B2477D" w:rsidRDefault="00764AD7" w:rsidP="002F487C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3DC5A4E7" w14:textId="349F8F26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</w:t>
      </w:r>
      <w:r w:rsidR="002F487C">
        <w:t>update) o eliminazione (delete);</w:t>
      </w:r>
    </w:p>
    <w:p w14:paraId="3416C618" w14:textId="03881D60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  <w:r w:rsidR="002F487C">
        <w:t>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47834079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14D4E88" w14:textId="77777777" w:rsidR="00674F38" w:rsidRDefault="00674F38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1060BA24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</w:t>
      </w:r>
      <w:r w:rsidR="004049C9">
        <w:t xml:space="preserve"> di</w:t>
      </w:r>
      <w:r>
        <w:t xml:space="preserve">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  <w:lang w:eastAsia="it-IT"/>
        </w:rPr>
        <w:drawing>
          <wp:inline distT="0" distB="0" distL="0" distR="0" wp14:anchorId="58F640A4" wp14:editId="48421F75">
            <wp:extent cx="1879600" cy="3249947"/>
            <wp:effectExtent l="0" t="0" r="635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65" cy="32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CA7AD87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67B8DB4C" w14:textId="39F6E710" w:rsidR="004049C9" w:rsidRDefault="004049C9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>
        <w:rPr>
          <w:b/>
          <w:bCs/>
          <w:color w:val="3E762A" w:themeColor="accent1" w:themeShade="BF"/>
          <w:szCs w:val="24"/>
        </w:rPr>
        <w:t>A</w:t>
      </w:r>
      <w:r w:rsidR="007C0DAF">
        <w:rPr>
          <w:b/>
          <w:bCs/>
          <w:color w:val="3E762A" w:themeColor="accent1" w:themeShade="BF"/>
          <w:szCs w:val="24"/>
        </w:rPr>
        <w:t>utenticazioneGUI</w:t>
      </w:r>
      <w:proofErr w:type="spellEnd"/>
      <w:r w:rsidR="007C0DAF" w:rsidRPr="007C0DAF">
        <w:rPr>
          <w:szCs w:val="24"/>
        </w:rPr>
        <w:t>:</w:t>
      </w:r>
      <w:r w:rsidR="007C0DAF">
        <w:rPr>
          <w:szCs w:val="24"/>
        </w:rPr>
        <w:t xml:space="preserve"> interfaccia grafica per gestire il login e la registrazione;</w:t>
      </w:r>
    </w:p>
    <w:p w14:paraId="45D7FE57" w14:textId="4C277EE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</w:t>
      </w:r>
      <w:r w:rsidR="004049C9">
        <w:rPr>
          <w:szCs w:val="24"/>
        </w:rPr>
        <w:t>er il Direttore di Dipartimento</w:t>
      </w:r>
      <w:r w:rsidR="007C0DAF">
        <w:rPr>
          <w:szCs w:val="24"/>
        </w:rPr>
        <w:t>.</w:t>
      </w:r>
    </w:p>
    <w:p w14:paraId="288D78BE" w14:textId="0DF56C87" w:rsidR="00101F7F" w:rsidRDefault="00C14CF8" w:rsidP="00626C12">
      <w:pPr>
        <w:pStyle w:val="Gpstesto"/>
        <w:jc w:val="center"/>
        <w:rPr>
          <w:szCs w:val="24"/>
        </w:rPr>
      </w:pPr>
      <w:r w:rsidRPr="00C14CF8">
        <w:rPr>
          <w:noProof/>
          <w:szCs w:val="24"/>
          <w:lang w:eastAsia="it-IT"/>
        </w:rPr>
        <w:lastRenderedPageBreak/>
        <w:drawing>
          <wp:inline distT="0" distB="0" distL="0" distR="0" wp14:anchorId="434442F8" wp14:editId="4B22D483">
            <wp:extent cx="6120130" cy="4894779"/>
            <wp:effectExtent l="0" t="0" r="0" b="1270"/>
            <wp:docPr id="11" name="Picture 11" descr="C:\Users\Vivi\Documents\GitHub\Progetto-IdS\Documentazione\Resources\Component Diagram\Compon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i\Documents\GitHub\Progetto-IdS\Documentazione\Resources\Component Diagram\Component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  <w:lang w:eastAsia="it-IT"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03812D2B" w:rsidR="00FD187D" w:rsidRDefault="007C0DAF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</w:p>
          <w:p w14:paraId="69262239" w14:textId="15AEA2FE" w:rsidR="006571C0" w:rsidRDefault="007C0DAF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GP_validi</w:t>
            </w:r>
            <w:proofErr w:type="spellEnd"/>
          </w:p>
          <w:p w14:paraId="06387525" w14:textId="3B97D50E" w:rsidR="006571C0" w:rsidRDefault="007C0DAF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GP_nonValidi</w:t>
            </w:r>
            <w:proofErr w:type="spellEnd"/>
          </w:p>
          <w:p w14:paraId="1F5CF5C7" w14:textId="3343CAA4" w:rsidR="006571C0" w:rsidRDefault="007C0DAF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_studenti</w:t>
            </w:r>
            <w:proofErr w:type="spellEnd"/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44993659" w:rsidR="006571C0" w:rsidRDefault="007C0DAF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5280795D" w:rsidR="009A66D2" w:rsidRPr="009A66D2" w:rsidRDefault="007C0DAF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18F48D49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</w:t>
            </w:r>
            <w:r w:rsidR="007C0DAF">
              <w:rPr>
                <w:rFonts w:ascii="Century Gothic" w:hAnsi="Century Gothic"/>
                <w:sz w:val="20"/>
                <w:szCs w:val="18"/>
              </w:rPr>
              <w:t>ice</w:t>
            </w:r>
            <w:r>
              <w:rPr>
                <w:rFonts w:ascii="Century Gothic" w:hAnsi="Century Gothic"/>
                <w:sz w:val="20"/>
                <w:szCs w:val="18"/>
              </w:rPr>
              <w:t>_Dip</w:t>
            </w:r>
            <w:proofErr w:type="spellEnd"/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3C0BED2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</w:p>
          <w:p w14:paraId="79C11A41" w14:textId="0F75B76F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</w:p>
          <w:p w14:paraId="345A5797" w14:textId="555E6CC1" w:rsidR="006571C0" w:rsidRPr="00BF69F2" w:rsidRDefault="007C0DAF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65F6046D" w:rsidR="009A66D2" w:rsidRPr="009A66D2" w:rsidRDefault="007C0DAF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</w:t>
            </w:r>
            <w:r w:rsidR="006571C0">
              <w:rPr>
                <w:rFonts w:ascii="Century Gothic" w:hAnsi="Century Gothic"/>
                <w:sz w:val="20"/>
                <w:szCs w:val="18"/>
              </w:rPr>
              <w:t>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35DB60E0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</w:p>
          <w:p w14:paraId="62D51F67" w14:textId="451B3D5B" w:rsidR="00BF69F2" w:rsidRDefault="007C0DAF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</w:p>
          <w:p w14:paraId="07378F1B" w14:textId="13E55877" w:rsidR="00646000" w:rsidRPr="00BF69F2" w:rsidRDefault="00646000" w:rsidP="007C0DAF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</w:t>
            </w:r>
            <w:r w:rsidR="007C0DAF">
              <w:rPr>
                <w:rFonts w:ascii="Century Gothic" w:hAnsi="Century Gothic"/>
                <w:sz w:val="20"/>
                <w:szCs w:val="18"/>
              </w:rPr>
              <w:t>_Doc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731EE199" w:rsidR="00646000" w:rsidRPr="009A66D2" w:rsidRDefault="00646000" w:rsidP="007C0DA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</w:t>
            </w:r>
            <w:r w:rsidR="007C0DAF">
              <w:rPr>
                <w:rFonts w:ascii="Century Gothic" w:hAnsi="Century Gothic"/>
                <w:sz w:val="20"/>
                <w:szCs w:val="18"/>
              </w:rPr>
              <w:t>D</w:t>
            </w:r>
            <w:r>
              <w:rPr>
                <w:rFonts w:ascii="Century Gothic" w:hAnsi="Century Gothic"/>
                <w:sz w:val="20"/>
                <w:szCs w:val="18"/>
              </w:rPr>
              <w:t>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04F2799" w14:textId="4BBD7545" w:rsidR="00075963" w:rsidRPr="007C0DAF" w:rsidRDefault="007C0DAF" w:rsidP="007C0DAF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InCorso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46E33D4" w14:textId="7477FF4C" w:rsidR="007C0DAF" w:rsidRDefault="007C0DAF" w:rsidP="007C0DAF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62C6FC1E" w14:textId="36439EA9" w:rsidR="007C0DAF" w:rsidRDefault="007C0DAF" w:rsidP="007C0DAF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</w:p>
          <w:p w14:paraId="44B6C135" w14:textId="77777777" w:rsidR="007C0DAF" w:rsidRDefault="007C0DAF" w:rsidP="007C0DAF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</w:p>
          <w:p w14:paraId="02F0ED70" w14:textId="36E9DC57" w:rsidR="007C0DAF" w:rsidRPr="007C0DAF" w:rsidRDefault="007C0DAF" w:rsidP="007C0DAF">
            <w:pPr>
              <w:pStyle w:val="Gpstesto"/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919D0D8" w:rsidR="002177B1" w:rsidRDefault="00A11D4C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</w:t>
            </w:r>
          </w:p>
          <w:p w14:paraId="6AA23884" w14:textId="6ABBC1EE" w:rsidR="002177B1" w:rsidRDefault="00A11D4C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Studente</w:t>
            </w:r>
            <w:proofErr w:type="spellEnd"/>
          </w:p>
          <w:p w14:paraId="23F75FF5" w14:textId="64787899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</w:t>
            </w:r>
            <w:r w:rsidR="00A11D4C">
              <w:rPr>
                <w:rFonts w:ascii="Century Gothic" w:hAnsi="Century Gothic"/>
                <w:sz w:val="20"/>
                <w:szCs w:val="18"/>
              </w:rPr>
              <w:t>_Studente</w:t>
            </w:r>
            <w:proofErr w:type="spellEnd"/>
          </w:p>
          <w:p w14:paraId="77195F0F" w14:textId="5AC6E2E1" w:rsidR="002177B1" w:rsidRPr="00BF69F2" w:rsidRDefault="00A11D4C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_</w:t>
            </w:r>
            <w:r w:rsidR="002177B1" w:rsidRPr="00BF69F2">
              <w:rPr>
                <w:rFonts w:ascii="Century Gothic" w:hAnsi="Century Gothic"/>
                <w:sz w:val="20"/>
                <w:szCs w:val="18"/>
              </w:rPr>
              <w:t>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7B48FBB2" w:rsidR="002177B1" w:rsidRPr="009A66D2" w:rsidRDefault="007C0DAF" w:rsidP="007C0DAF">
            <w:pPr>
              <w:pStyle w:val="Gpstesto"/>
              <w:spacing w:before="240" w:line="276" w:lineRule="aut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     </w:t>
            </w: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</w:t>
            </w:r>
            <w:r w:rsidR="002177B1">
              <w:rPr>
                <w:rFonts w:ascii="Century Gothic" w:hAnsi="Century Gothic"/>
                <w:sz w:val="20"/>
                <w:szCs w:val="18"/>
              </w:rPr>
              <w:t>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684993">
        <w:trPr>
          <w:trHeight w:val="52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68499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68499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68499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705AC0">
        <w:trPr>
          <w:trHeight w:val="98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72F8B25B" w:rsidR="0035433A" w:rsidRPr="009A66D2" w:rsidRDefault="00A93F50" w:rsidP="00F64240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Associa ciascun Formato </w:t>
            </w:r>
            <w:r w:rsidR="00445B3F">
              <w:rPr>
                <w:rFonts w:ascii="Century Gothic" w:hAnsi="Century Gothic"/>
                <w:sz w:val="20"/>
                <w:szCs w:val="18"/>
              </w:rPr>
              <w:t>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4CD3ADB1" w:rsidR="0035433A" w:rsidRDefault="0035433A" w:rsidP="00705AC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</w:t>
            </w:r>
            <w:r w:rsidR="00291844">
              <w:rPr>
                <w:rFonts w:ascii="Century Gothic" w:hAnsi="Century Gothic"/>
                <w:sz w:val="20"/>
                <w:szCs w:val="18"/>
              </w:rPr>
              <w:t>1, 1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D0E7A55" w14:textId="388E11C2" w:rsidR="0035433A" w:rsidRPr="00C333C6" w:rsidRDefault="0035433A" w:rsidP="00705AC0">
            <w:pPr>
              <w:pStyle w:val="Gpstesto"/>
              <w:spacing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705AC0">
        <w:trPr>
          <w:trHeight w:val="97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52CC135A" w:rsidR="0035433A" w:rsidRPr="00BF69F2" w:rsidRDefault="00D74F4B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Dirig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F64240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684993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B86F31">
        <w:trPr>
          <w:trHeight w:val="986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A93F50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705AC0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B86F31">
        <w:trPr>
          <w:trHeight w:val="98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4EF4AC11" w:rsidR="0035433A" w:rsidRPr="009A66D2" w:rsidRDefault="00A93F50" w:rsidP="00F64240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ssocia un Dipartimento 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>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705AC0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6BF60CE1" w:rsidR="0035433A" w:rsidRPr="009A66D2" w:rsidRDefault="00A93F50" w:rsidP="00A93F50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ocen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e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705AC0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684993">
        <w:trPr>
          <w:trHeight w:val="8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0B63C913" w:rsidR="0035433A" w:rsidRPr="009A66D2" w:rsidRDefault="00445B3F" w:rsidP="00D74F4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ssocia una Sessione ad un </w:t>
            </w:r>
            <w:r w:rsidR="00D74F4B">
              <w:rPr>
                <w:rFonts w:ascii="Century Gothic" w:eastAsia="Droid Sans" w:hAnsi="Century Gothic" w:cs="Droid Sans"/>
                <w:sz w:val="20"/>
                <w:szCs w:val="20"/>
              </w:rPr>
              <w:t>Esito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224ECF5B" w:rsidR="0035433A" w:rsidRDefault="0035433A" w:rsidP="00705AC0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Sessione (1, </w:t>
            </w:r>
            <w:r w:rsidR="00D74F4B">
              <w:rPr>
                <w:rFonts w:ascii="Century Gothic" w:hAnsi="Century Gothic"/>
                <w:sz w:val="20"/>
                <w:szCs w:val="18"/>
              </w:rPr>
              <w:t>N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279ABE5" w14:textId="5A8FC21C" w:rsidR="0035433A" w:rsidRPr="00BF69F2" w:rsidRDefault="00D74F4B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</w:t>
            </w:r>
            <w:r w:rsidR="0035433A">
              <w:rPr>
                <w:rFonts w:ascii="Century Gothic" w:hAnsi="Century Gothic"/>
                <w:sz w:val="20"/>
                <w:szCs w:val="18"/>
              </w:rPr>
              <w:t xml:space="preserve"> (1, 1)</w:t>
            </w:r>
          </w:p>
        </w:tc>
      </w:tr>
      <w:tr w:rsidR="0035433A" w14:paraId="13214AE1" w14:textId="77777777" w:rsidTr="00684993">
        <w:trPr>
          <w:trHeight w:val="731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F64240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EE7DB3C" w14:textId="77777777" w:rsidR="00E6101E" w:rsidRDefault="00E6101E" w:rsidP="00E6101E">
            <w:pPr>
              <w:pStyle w:val="Gpstesto"/>
              <w:spacing w:line="120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</w:p>
          <w:p w14:paraId="0D3537AB" w14:textId="246918C4" w:rsidR="0035433A" w:rsidRDefault="0035433A" w:rsidP="00684993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5C21D3F0" w:rsidR="0035433A" w:rsidRPr="00BF69F2" w:rsidRDefault="0035433A" w:rsidP="00434849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</w:t>
            </w:r>
            <w:r w:rsidR="00434849">
              <w:rPr>
                <w:rFonts w:ascii="Century Gothic" w:hAnsi="Century Gothic"/>
                <w:sz w:val="20"/>
                <w:szCs w:val="18"/>
              </w:rPr>
              <w:t>0</w:t>
            </w:r>
            <w:r>
              <w:rPr>
                <w:rFonts w:ascii="Century Gothic" w:hAnsi="Century Gothic"/>
                <w:sz w:val="20"/>
                <w:szCs w:val="18"/>
              </w:rPr>
              <w:t>, 1)</w:t>
            </w:r>
          </w:p>
        </w:tc>
      </w:tr>
      <w:tr w:rsidR="00A93F50" w14:paraId="1D249358" w14:textId="77777777" w:rsidTr="00684993">
        <w:trPr>
          <w:trHeight w:val="85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592E402" w14:textId="0E7C23AE" w:rsidR="00A93F50" w:rsidRDefault="00A93F50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rodu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F420B46" w14:textId="1FF955B2" w:rsidR="00A93F50" w:rsidRDefault="00A93F50" w:rsidP="00F64240">
            <w:pPr>
              <w:pStyle w:val="Gpstesto"/>
              <w:spacing w:before="240" w:line="276" w:lineRule="auto"/>
              <w:jc w:val="left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 Report a un Docente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29B1DF0" w14:textId="77777777" w:rsidR="00E6101E" w:rsidRDefault="00E6101E" w:rsidP="00E6101E">
            <w:pPr>
              <w:pStyle w:val="Gpstesto"/>
              <w:spacing w:line="120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</w:p>
          <w:p w14:paraId="23D3751B" w14:textId="4E796817" w:rsidR="00A93F50" w:rsidRDefault="00A93F50" w:rsidP="00684993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  <w:p w14:paraId="33B76182" w14:textId="2347B775" w:rsidR="00A93F50" w:rsidRDefault="00A93F50" w:rsidP="00705AC0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</w:tc>
      </w:tr>
    </w:tbl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F6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F6424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F64240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84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684993">
            <w:pPr>
              <w:widowControl w:val="0"/>
              <w:spacing w:after="0"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7B2AAFDB" w14:textId="2BBD94EF" w:rsidR="00D74F4B" w:rsidRPr="00705AC0" w:rsidRDefault="00D74F4B" w:rsidP="00705AC0">
      <w:pPr>
        <w:spacing w:after="0" w:line="276" w:lineRule="auto"/>
        <w:jc w:val="both"/>
        <w:rPr>
          <w:rFonts w:ascii="Garamond" w:eastAsia="Calibri" w:hAnsi="Garamond" w:cs="Times New Roman"/>
          <w:b/>
          <w:sz w:val="40"/>
          <w:szCs w:val="40"/>
        </w:rPr>
      </w:pPr>
      <w:r w:rsidRPr="00705AC0">
        <w:rPr>
          <w:rFonts w:ascii="Garamond" w:eastAsia="Calibri" w:hAnsi="Garamond" w:cs="Times New Roman"/>
          <w:b/>
          <w:color w:val="3E762A" w:themeColor="accent1" w:themeShade="BF"/>
          <w:sz w:val="40"/>
          <w:szCs w:val="40"/>
        </w:rPr>
        <w:lastRenderedPageBreak/>
        <w:t>Modello Logico</w:t>
      </w:r>
    </w:p>
    <w:p w14:paraId="2FA96C54" w14:textId="7777777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Formato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ID_formato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N_studenti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GP_validi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GP_nonValidi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Nome_Cognome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Ddn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>)</w:t>
      </w:r>
    </w:p>
    <w:p w14:paraId="11ADB174" w14:textId="7777777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Dipartimento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Codice_Dip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Nome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ID_formato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>)</w:t>
      </w:r>
    </w:p>
    <w:p w14:paraId="4F7D67F0" w14:textId="7777777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Docente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Username_Doc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Nome_Doc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Cognome_Doc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Password_Doc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Codice_Dip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>)</w:t>
      </w:r>
    </w:p>
    <w:p w14:paraId="19092FE4" w14:textId="7777777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Direttore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Username_Dir</w:t>
      </w:r>
      <w:proofErr w:type="spellEnd"/>
      <w:r w:rsidRPr="00705AC0">
        <w:rPr>
          <w:rFonts w:ascii="Garamond" w:eastAsia="Calibri" w:hAnsi="Garamond" w:cs="Times New Roman"/>
          <w:sz w:val="24"/>
          <w:szCs w:val="24"/>
          <w:u w:val="single"/>
        </w:rPr>
        <w:t>,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Nome_Dir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Cognome_Dir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Password_Dir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Codice_Dip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>)</w:t>
      </w:r>
    </w:p>
    <w:p w14:paraId="107EFF2B" w14:textId="7777777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Sessione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Qrcode</w:t>
      </w:r>
      <w:proofErr w:type="spellEnd"/>
      <w:r w:rsidRPr="00705AC0">
        <w:rPr>
          <w:rFonts w:ascii="Garamond" w:eastAsia="Calibri" w:hAnsi="Garamond" w:cs="Times New Roman"/>
          <w:sz w:val="24"/>
          <w:szCs w:val="24"/>
          <w:u w:val="single"/>
        </w:rPr>
        <w:t>,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isInCorso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Username_Doc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) </w:t>
      </w:r>
    </w:p>
    <w:p w14:paraId="730FD714" w14:textId="7777777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Report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ID_report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Orario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Data_report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PathFile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Codice_Dip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Username_Doc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>)</w:t>
      </w:r>
    </w:p>
    <w:p w14:paraId="6793111C" w14:textId="123D6527" w:rsidR="00D74F4B" w:rsidRPr="00705AC0" w:rsidRDefault="00D74F4B" w:rsidP="00705AC0">
      <w:pPr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705AC0">
        <w:rPr>
          <w:rFonts w:ascii="Garamond" w:eastAsia="Calibri" w:hAnsi="Garamond" w:cs="Times New Roman"/>
          <w:b/>
          <w:sz w:val="24"/>
          <w:szCs w:val="24"/>
        </w:rPr>
        <w:t>Esito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(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  <w:u w:val="single"/>
        </w:rPr>
        <w:t>ID_Esito</w:t>
      </w:r>
      <w:proofErr w:type="spellEnd"/>
      <w:r w:rsidRPr="00705AC0">
        <w:rPr>
          <w:rFonts w:ascii="Garamond" w:eastAsia="Calibri" w:hAnsi="Garamond" w:cs="Times New Roman"/>
          <w:sz w:val="24"/>
          <w:szCs w:val="24"/>
          <w:u w:val="single"/>
        </w:rPr>
        <w:t>,</w:t>
      </w:r>
      <w:r w:rsidRPr="00705AC0">
        <w:rPr>
          <w:rFonts w:ascii="Garamond" w:eastAsia="Calibri" w:hAnsi="Garamond" w:cs="Times New Roman"/>
          <w:sz w:val="24"/>
          <w:szCs w:val="24"/>
        </w:rPr>
        <w:t xml:space="preserve"> Valido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Nome_Studente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Cognome_Studente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Ddn_Studente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ID_Report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 xml:space="preserve">*, </w:t>
      </w:r>
      <w:proofErr w:type="spellStart"/>
      <w:r w:rsidRPr="00705AC0">
        <w:rPr>
          <w:rFonts w:ascii="Garamond" w:eastAsia="Calibri" w:hAnsi="Garamond" w:cs="Times New Roman"/>
          <w:sz w:val="24"/>
          <w:szCs w:val="24"/>
        </w:rPr>
        <w:t>QrcodeSession</w:t>
      </w:r>
      <w:proofErr w:type="spellEnd"/>
      <w:r w:rsidRPr="00705AC0">
        <w:rPr>
          <w:rFonts w:ascii="Garamond" w:eastAsia="Calibri" w:hAnsi="Garamond" w:cs="Times New Roman"/>
          <w:sz w:val="24"/>
          <w:szCs w:val="24"/>
        </w:rPr>
        <w:t>)</w:t>
      </w:r>
    </w:p>
    <w:p w14:paraId="60A18D99" w14:textId="77777777" w:rsidR="00D74F4B" w:rsidRDefault="00D74F4B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F6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F6424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669766CF" w:rsidR="00B444E3" w:rsidRPr="00B444E3" w:rsidRDefault="00D74F4B" w:rsidP="003A3CC5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VIF6</w:t>
            </w:r>
            <w:r w:rsidR="00B444E3"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 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="003A3CC5" w:rsidRPr="003A3CC5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="00B444E3"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="00B444E3"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="003A3CC5" w:rsidRPr="003A3CC5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="00B444E3"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="003A3CC5">
              <w:rPr>
                <w:rFonts w:ascii="Century Gothic" w:hAnsi="Century Gothic"/>
                <w:i/>
                <w:sz w:val="20"/>
                <w:szCs w:val="20"/>
              </w:rPr>
              <w:t>Docente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60432246" w14:textId="77777777" w:rsidTr="00D74F4B">
        <w:trPr>
          <w:trHeight w:val="789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3A3CC5" w:rsidRPr="00E057B5" w14:paraId="79925C01" w14:textId="77777777" w:rsidTr="00E6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tcW w:w="9634" w:type="dxa"/>
          </w:tcPr>
          <w:p w14:paraId="2AC8EF55" w14:textId="7B5395C0" w:rsidR="003A3CC5" w:rsidRPr="003A3CC5" w:rsidRDefault="003A3CC5" w:rsidP="00E6101E">
            <w:pPr>
              <w:widowControl w:val="0"/>
              <w:spacing w:before="240"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A3CC5">
              <w:rPr>
                <w:rFonts w:ascii="Century Gothic" w:hAnsi="Century Gothic"/>
                <w:b/>
                <w:sz w:val="20"/>
                <w:szCs w:val="20"/>
              </w:rPr>
              <w:t>(VIF8)</w:t>
            </w:r>
            <w:r w:rsidRPr="003A3CC5">
              <w:rPr>
                <w:rFonts w:ascii="Century Gothic" w:hAnsi="Century Gothic"/>
                <w:sz w:val="20"/>
                <w:szCs w:val="20"/>
              </w:rPr>
              <w:t xml:space="preserve">  La chiave esterna “</w:t>
            </w:r>
            <w:proofErr w:type="spellStart"/>
            <w:r w:rsidRPr="003A3CC5">
              <w:rPr>
                <w:rFonts w:ascii="Century Gothic" w:hAnsi="Century Gothic"/>
                <w:i/>
                <w:sz w:val="20"/>
                <w:szCs w:val="20"/>
              </w:rPr>
              <w:t>QRcodeSessione</w:t>
            </w:r>
            <w:proofErr w:type="spellEnd"/>
            <w:r w:rsidRPr="003A3CC5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Esito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3A3CC5">
              <w:rPr>
                <w:rFonts w:ascii="Century Gothic" w:hAnsi="Century Gothic"/>
                <w:i/>
                <w:sz w:val="20"/>
                <w:szCs w:val="20"/>
              </w:rPr>
              <w:t>QRcodeSessione</w:t>
            </w:r>
            <w:proofErr w:type="spellEnd"/>
            <w:r w:rsidRPr="003A3CC5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451AFA96" w:rsidR="00361355" w:rsidRDefault="00F64F94" w:rsidP="004C6FC6">
      <w:pPr>
        <w:pStyle w:val="Gpstesto"/>
        <w:spacing w:line="276" w:lineRule="auto"/>
        <w:jc w:val="center"/>
      </w:pPr>
      <w:r w:rsidRPr="00F64F94">
        <w:rPr>
          <w:noProof/>
          <w:lang w:eastAsia="it-IT"/>
        </w:rPr>
        <w:lastRenderedPageBreak/>
        <w:drawing>
          <wp:inline distT="0" distB="0" distL="0" distR="0" wp14:anchorId="20D40271" wp14:editId="2C845357">
            <wp:extent cx="6120130" cy="6845880"/>
            <wp:effectExtent l="0" t="0" r="0" b="0"/>
            <wp:docPr id="3" name="Picture 3" descr="C:\Users\Vivi\Documents\GitHub\Progetto-IdS\Database\Modello concettuale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\Documents\GitHub\Progetto-IdS\Database\Modello concettuale\datab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14B9" w14:textId="6583DAF1" w:rsidR="00E6101E" w:rsidRDefault="00E6101E" w:rsidP="00E6101E">
      <w:pPr>
        <w:pStyle w:val="Gpstesto"/>
        <w:spacing w:line="276" w:lineRule="auto"/>
      </w:pPr>
    </w:p>
    <w:p w14:paraId="0E73324F" w14:textId="77777777" w:rsidR="00E6101E" w:rsidRDefault="00E6101E" w:rsidP="00E6101E">
      <w:pPr>
        <w:pStyle w:val="Gpstesto"/>
        <w:spacing w:line="276" w:lineRule="auto"/>
      </w:pP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3269C906" w:rsidR="00361355" w:rsidRDefault="00361355" w:rsidP="00361355">
      <w:pPr>
        <w:pStyle w:val="Gpstesto"/>
      </w:pPr>
      <w:r>
        <w:t xml:space="preserve">Nella matrice </w:t>
      </w:r>
      <w:r w:rsidR="0060000E">
        <w:t xml:space="preserve">di accesso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7D26487D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 xml:space="preserve">non è prevista </w:t>
      </w:r>
      <w:r w:rsidR="00434849">
        <w:t>alcuna</w:t>
      </w:r>
      <w:r>
        <w:t xml:space="preserve"> procedura di salvata</w:t>
      </w:r>
      <w:r w:rsidR="00FC62CC">
        <w:t>ggio né di ripristino dei dati</w:t>
      </w:r>
      <w:r w:rsidR="00434849">
        <w:t>;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731C9C4D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434849">
        <w:t>;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50F15969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434849">
        <w:t>;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2108987E" w14:textId="653DCD24" w:rsidR="00361355" w:rsidRDefault="00361355" w:rsidP="00BA749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  <w:proofErr w:type="spellEnd"/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proofErr w:type="spellStart"/>
      <w:r>
        <w:rPr>
          <w:b/>
        </w:rPr>
        <w:t>AutenticazioneGUI</w:t>
      </w:r>
      <w:proofErr w:type="spellEnd"/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149ACDD2" w14:textId="77777777" w:rsidR="00BA7498" w:rsidRDefault="00E563F8" w:rsidP="00BA749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01FC46AB" w14:textId="2B91387D" w:rsidR="00BA7498" w:rsidRDefault="00BA7498" w:rsidP="00BA7498">
      <w:pPr>
        <w:pStyle w:val="Gpstesto"/>
        <w:numPr>
          <w:ilvl w:val="0"/>
          <w:numId w:val="31"/>
        </w:numPr>
        <w:ind w:left="993"/>
      </w:pPr>
      <w:r w:rsidRPr="00BA7498">
        <w:rPr>
          <w:b/>
          <w:color w:val="3E762A" w:themeColor="accent1" w:themeShade="BF"/>
        </w:rPr>
        <w:t>Registrazione</w:t>
      </w:r>
      <w:r>
        <w:t>: permette al Docente di registrarsi al Sistema.</w:t>
      </w:r>
    </w:p>
    <w:p w14:paraId="61F40E04" w14:textId="7C02FAC1" w:rsidR="00361355" w:rsidRDefault="00361355" w:rsidP="00361355">
      <w:pPr>
        <w:pStyle w:val="Gpstesto"/>
      </w:pPr>
    </w:p>
    <w:p w14:paraId="195AB2C8" w14:textId="236FD0EB" w:rsidR="001173E1" w:rsidRDefault="001173E1" w:rsidP="00361355">
      <w:pPr>
        <w:pStyle w:val="Gpstesto"/>
      </w:pPr>
    </w:p>
    <w:p w14:paraId="13AE979F" w14:textId="77777777" w:rsidR="00BA7498" w:rsidRDefault="00BA7498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 xml:space="preserve">Application </w:t>
      </w:r>
      <w:proofErr w:type="spellStart"/>
      <w:r>
        <w:rPr>
          <w:b/>
        </w:rPr>
        <w:t>Logic</w:t>
      </w:r>
      <w:proofErr w:type="spellEnd"/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207166C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 xml:space="preserve">: salva </w:t>
      </w:r>
      <w:r w:rsidR="00A60492">
        <w:t>i dati</w:t>
      </w:r>
      <w:r>
        <w:t xml:space="preserve">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08C4A6AE" w:rsidR="0099376E" w:rsidRPr="008F4DEB" w:rsidRDefault="00BA7498" w:rsidP="009931D5">
      <w:pPr>
        <w:pStyle w:val="Gpstesto"/>
        <w:ind w:left="-567"/>
      </w:pPr>
      <w:r w:rsidRPr="00BA7498">
        <w:rPr>
          <w:noProof/>
          <w:lang w:eastAsia="it-IT"/>
        </w:rPr>
        <w:drawing>
          <wp:inline distT="0" distB="0" distL="0" distR="0" wp14:anchorId="30E606EE" wp14:editId="2A0197CB">
            <wp:extent cx="7025640" cy="3447474"/>
            <wp:effectExtent l="0" t="0" r="3810" b="635"/>
            <wp:docPr id="1" name="Picture 1" descr="C:\Users\Vivi\Downloads\ServiziSottosist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\Downloads\ServiziSottosistem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84" cy="34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1973" w14:textId="77777777" w:rsidR="008C50E2" w:rsidRDefault="008C50E2" w:rsidP="00F6438F">
      <w:pPr>
        <w:spacing w:after="0" w:line="240" w:lineRule="auto"/>
      </w:pPr>
      <w:r>
        <w:separator/>
      </w:r>
    </w:p>
  </w:endnote>
  <w:endnote w:type="continuationSeparator" w:id="0">
    <w:p w14:paraId="4F030DBE" w14:textId="77777777" w:rsidR="008C50E2" w:rsidRDefault="008C50E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AE433C9" w:rsidR="00434849" w:rsidRPr="00424879" w:rsidRDefault="00434849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2A4F1C" w:themeColor="accent1" w:themeShade="80"/>
        <w:sz w:val="16"/>
        <w:szCs w:val="16"/>
      </w:rPr>
      <w:t>21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2A4F1C" w:themeColor="accent1" w:themeShade="80"/>
        <w:sz w:val="16"/>
        <w:szCs w:val="16"/>
      </w:rPr>
      <w:t>22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9F0C" w14:textId="77777777" w:rsidR="008C50E2" w:rsidRDefault="008C50E2" w:rsidP="00F6438F">
      <w:pPr>
        <w:spacing w:after="0" w:line="240" w:lineRule="auto"/>
      </w:pPr>
      <w:r>
        <w:separator/>
      </w:r>
    </w:p>
  </w:footnote>
  <w:footnote w:type="continuationSeparator" w:id="0">
    <w:p w14:paraId="4F6974CE" w14:textId="77777777" w:rsidR="008C50E2" w:rsidRDefault="008C50E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434849" w:rsidRDefault="00434849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434849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434849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434849" w:rsidRDefault="00434849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434849" w:rsidRDefault="00434849" w:rsidP="00653D6F">
    <w:pPr>
      <w:pStyle w:val="Intestazione"/>
      <w:rPr>
        <w:sz w:val="24"/>
        <w:szCs w:val="24"/>
      </w:rPr>
    </w:pPr>
  </w:p>
  <w:p w14:paraId="11FF7CA8" w14:textId="0AC2D44E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434849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434849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A3CC5"/>
    <w:rsid w:val="003B35F9"/>
    <w:rsid w:val="003C3E56"/>
    <w:rsid w:val="003D7ACE"/>
    <w:rsid w:val="003E3F34"/>
    <w:rsid w:val="004049C9"/>
    <w:rsid w:val="00424879"/>
    <w:rsid w:val="0043286D"/>
    <w:rsid w:val="00434849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2ED0"/>
    <w:rsid w:val="005F305D"/>
    <w:rsid w:val="005F5D05"/>
    <w:rsid w:val="0060000E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F4219"/>
    <w:rsid w:val="006F4F99"/>
    <w:rsid w:val="007054B8"/>
    <w:rsid w:val="00705AC0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53D3"/>
    <w:rsid w:val="007E65BE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D4C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492"/>
    <w:rsid w:val="00A606BC"/>
    <w:rsid w:val="00A64523"/>
    <w:rsid w:val="00A85047"/>
    <w:rsid w:val="00A86ADA"/>
    <w:rsid w:val="00A906CA"/>
    <w:rsid w:val="00A916A7"/>
    <w:rsid w:val="00A93F50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C6396"/>
    <w:rsid w:val="00BD7A15"/>
    <w:rsid w:val="00BE4460"/>
    <w:rsid w:val="00BE53D1"/>
    <w:rsid w:val="00BF0CCF"/>
    <w:rsid w:val="00BF69F2"/>
    <w:rsid w:val="00C0249B"/>
    <w:rsid w:val="00C14CF8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4F4B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6101E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4F94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4190</Words>
  <Characters>2388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04</cp:revision>
  <cp:lastPrinted>2022-01-23T23:16:00Z</cp:lastPrinted>
  <dcterms:created xsi:type="dcterms:W3CDTF">2018-10-08T09:36:00Z</dcterms:created>
  <dcterms:modified xsi:type="dcterms:W3CDTF">2022-01-23T23:16:00Z</dcterms:modified>
</cp:coreProperties>
</file>